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那些怪房子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那些怪房子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96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球上的那些怪房子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